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353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5FE27B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45BC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6C5FF4" w14:textId="77777777" w:rsidR="006F4CEE" w:rsidRDefault="00A646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13B2D9" wp14:editId="47C0E7ED">
                <wp:simplePos x="0" y="0"/>
                <wp:positionH relativeFrom="column">
                  <wp:posOffset>5659120</wp:posOffset>
                </wp:positionH>
                <wp:positionV relativeFrom="paragraph">
                  <wp:posOffset>85090</wp:posOffset>
                </wp:positionV>
                <wp:extent cx="1270000" cy="241808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41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C0ECF" w14:textId="77777777" w:rsidR="003242E4" w:rsidRDefault="003242E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6E91084B" w14:textId="77777777" w:rsidR="003242E4" w:rsidRDefault="003242E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CF81111" w14:textId="77777777"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1R</w:t>
                            </w:r>
                          </w:p>
                          <w:p w14:paraId="63B3A1B3" w14:textId="77777777"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D</w:t>
                            </w:r>
                          </w:p>
                          <w:p w14:paraId="7D4F38C6" w14:textId="77777777"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P</w:t>
                            </w:r>
                          </w:p>
                          <w:p w14:paraId="63420195" w14:textId="77777777"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1S</w:t>
                            </w:r>
                          </w:p>
                          <w:p w14:paraId="7643A27E" w14:textId="77777777"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Q</w:t>
                            </w:r>
                          </w:p>
                          <w:p w14:paraId="1BBDB529" w14:textId="77777777"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1Q</w:t>
                            </w:r>
                          </w:p>
                          <w:p w14:paraId="57DBA342" w14:textId="77777777"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2013121D" w14:textId="77777777"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2Q</w:t>
                            </w:r>
                          </w:p>
                          <w:p w14:paraId="16AAB509" w14:textId="77777777"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Q</w:t>
                            </w:r>
                          </w:p>
                          <w:p w14:paraId="2DEFCD39" w14:textId="77777777"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2S</w:t>
                            </w:r>
                          </w:p>
                          <w:p w14:paraId="63A0CAF6" w14:textId="77777777"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P</w:t>
                            </w:r>
                          </w:p>
                          <w:p w14:paraId="2A97359B" w14:textId="77777777"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D</w:t>
                            </w:r>
                          </w:p>
                          <w:p w14:paraId="05F046EA" w14:textId="77777777" w:rsid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2R</w:t>
                            </w:r>
                          </w:p>
                          <w:p w14:paraId="6DDD3D0C" w14:textId="77777777" w:rsidR="003242E4" w:rsidRPr="003242E4" w:rsidRDefault="003242E4" w:rsidP="003242E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242E4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3B2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5.6pt;margin-top:6.7pt;width:100pt;height:19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" stroked="f">
                <v:textbox>
                  <w:txbxContent>
                    <w:p w14:paraId="69BC0ECF" w14:textId="77777777" w:rsidR="003242E4" w:rsidRDefault="003242E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6E91084B" w14:textId="77777777" w:rsidR="003242E4" w:rsidRDefault="003242E4">
                      <w:pPr>
                        <w:rPr>
                          <w:b/>
                          <w:sz w:val="18"/>
                        </w:rPr>
                      </w:pPr>
                    </w:p>
                    <w:p w14:paraId="4CF81111" w14:textId="77777777"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1R</w:t>
                      </w:r>
                    </w:p>
                    <w:p w14:paraId="63B3A1B3" w14:textId="77777777"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D</w:t>
                      </w:r>
                    </w:p>
                    <w:p w14:paraId="7D4F38C6" w14:textId="77777777"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P</w:t>
                      </w:r>
                    </w:p>
                    <w:p w14:paraId="63420195" w14:textId="77777777"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1S</w:t>
                      </w:r>
                    </w:p>
                    <w:p w14:paraId="7643A27E" w14:textId="77777777"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Q</w:t>
                      </w:r>
                    </w:p>
                    <w:p w14:paraId="1BBDB529" w14:textId="77777777"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1Q</w:t>
                      </w:r>
                    </w:p>
                    <w:p w14:paraId="57DBA342" w14:textId="77777777"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2013121D" w14:textId="77777777"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2Q</w:t>
                      </w:r>
                    </w:p>
                    <w:p w14:paraId="16AAB509" w14:textId="77777777"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Q</w:t>
                      </w:r>
                    </w:p>
                    <w:p w14:paraId="2DEFCD39" w14:textId="77777777"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2S</w:t>
                      </w:r>
                    </w:p>
                    <w:p w14:paraId="63A0CAF6" w14:textId="77777777"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P</w:t>
                      </w:r>
                    </w:p>
                    <w:p w14:paraId="2A97359B" w14:textId="77777777"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D</w:t>
                      </w:r>
                    </w:p>
                    <w:p w14:paraId="05F046EA" w14:textId="77777777" w:rsid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2R</w:t>
                      </w:r>
                    </w:p>
                    <w:p w14:paraId="6DDD3D0C" w14:textId="77777777" w:rsidR="003242E4" w:rsidRPr="003242E4" w:rsidRDefault="003242E4" w:rsidP="003242E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242E4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30A9E7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1F83D6" w14:textId="77777777" w:rsidR="00A6467D" w:rsidRDefault="00A646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1150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4296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9793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0B349A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FEDE955" w14:textId="77777777" w:rsidR="006F4CEE" w:rsidRDefault="00A646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8E58AC" wp14:editId="792E8963">
                <wp:simplePos x="0" y="0"/>
                <wp:positionH relativeFrom="column">
                  <wp:posOffset>1450340</wp:posOffset>
                </wp:positionH>
                <wp:positionV relativeFrom="paragraph">
                  <wp:posOffset>98425</wp:posOffset>
                </wp:positionV>
                <wp:extent cx="3232785" cy="3037205"/>
                <wp:effectExtent l="0" t="0" r="5715" b="0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785" cy="3037205"/>
                          <a:chOff x="2856" y="5777"/>
                          <a:chExt cx="5091" cy="4783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856" y="8682"/>
                            <a:ext cx="52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30EE4" w14:textId="77777777" w:rsidR="003242E4" w:rsidRPr="003242E4" w:rsidRDefault="00A6467D" w:rsidP="00A6467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725" y="5777"/>
                            <a:ext cx="62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772DB" w14:textId="77777777" w:rsidR="00CF27BC" w:rsidRPr="003242E4" w:rsidRDefault="00A6467D" w:rsidP="00A6467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1"/>
                        <wpg:cNvGrpSpPr>
                          <a:grpSpLocks/>
                        </wpg:cNvGrpSpPr>
                        <wpg:grpSpPr bwMode="auto">
                          <a:xfrm>
                            <a:off x="4168" y="7009"/>
                            <a:ext cx="3779" cy="3551"/>
                            <a:chOff x="4168" y="7009"/>
                            <a:chExt cx="3779" cy="3551"/>
                          </a:xfrm>
                        </wpg:grpSpPr>
                        <wpg:grpSp>
                          <wpg:cNvPr id="6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4168" y="7009"/>
                              <a:ext cx="3779" cy="3551"/>
                              <a:chOff x="3536" y="5985"/>
                              <a:chExt cx="3779" cy="3551"/>
                            </a:xfrm>
                          </wpg:grpSpPr>
                          <wps:wsp>
                            <wps:cNvPr id="7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75" y="6909"/>
                                <a:ext cx="240" cy="1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EC6380" w14:textId="77777777" w:rsidR="003242E4" w:rsidRDefault="00CF27BC" w:rsidP="003242E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59B216A4" w14:textId="77777777" w:rsidR="00CF27BC" w:rsidRPr="00CF27BC" w:rsidRDefault="00CF27BC" w:rsidP="003242E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201B7636" w14:textId="77777777" w:rsidR="00CF27BC" w:rsidRDefault="00CF27BC" w:rsidP="003242E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892A6EB" w14:textId="77777777" w:rsidR="00CF27BC" w:rsidRDefault="00CF27BC" w:rsidP="003242E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D1A7325" w14:textId="77777777" w:rsidR="00CF27BC" w:rsidRDefault="00CF27BC" w:rsidP="003242E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14:paraId="4AC009E3" w14:textId="77777777" w:rsidR="00CF27BC" w:rsidRPr="003242E4" w:rsidRDefault="00CF27BC" w:rsidP="003242E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8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54" y="6296"/>
                                <a:ext cx="3136" cy="2944"/>
                                <a:chOff x="1728" y="4992"/>
                                <a:chExt cx="6560" cy="5856"/>
                              </a:xfrm>
                            </wpg:grpSpPr>
                            <wps:wsp>
                              <wps:cNvPr id="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8" y="4992"/>
                                  <a:ext cx="6560" cy="58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8" y="5296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28" y="5296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2" y="6240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2" y="8112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4" y="5296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2" y="10016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2" y="10016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6" y="10016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6" y="10016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88" y="10016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4" y="5296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0" y="6240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0" y="8112"/>
                                  <a:ext cx="384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2" y="5296"/>
                                  <a:ext cx="384" cy="384"/>
                                </a:xfrm>
                                <a:prstGeom prst="octag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8" y="5985"/>
                                <a:ext cx="2692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E09D98" w14:textId="77777777" w:rsidR="00CF27BC" w:rsidRPr="003242E4" w:rsidRDefault="00CF27BC" w:rsidP="00CF27B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2           1          14          13         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36" y="6909"/>
                                <a:ext cx="205" cy="1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A7471D" w14:textId="77777777" w:rsidR="00CF27BC" w:rsidRDefault="00CF27BC" w:rsidP="00CF27B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435FDD9B" w14:textId="77777777" w:rsidR="00CF27BC" w:rsidRPr="00CF27BC" w:rsidRDefault="00CF27BC" w:rsidP="00CF27BC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FC55461" w14:textId="77777777" w:rsidR="00CF27BC" w:rsidRDefault="00CF27BC" w:rsidP="00CF27B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042FB9B" w14:textId="77777777" w:rsidR="00CF27BC" w:rsidRDefault="00CF27BC" w:rsidP="00CF27B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4BB5882" w14:textId="77777777" w:rsidR="00CF27BC" w:rsidRPr="003242E4" w:rsidRDefault="00CF27BC" w:rsidP="00CF27B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5" y="9329"/>
                                <a:ext cx="2226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2D368C" w14:textId="77777777" w:rsidR="00CF27BC" w:rsidRPr="003242E4" w:rsidRDefault="00CF27BC" w:rsidP="00CF27B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5           6     7            8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9" y="9685"/>
                              <a:ext cx="291" cy="3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A2EE3" w14:textId="77777777" w:rsidR="00EF0016" w:rsidRPr="00EF0016" w:rsidRDefault="00EF0016" w:rsidP="00EF0016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EF0016">
                                  <w:rPr>
                                    <w:b/>
                                    <w:sz w:val="14"/>
                                  </w:rPr>
                                  <w:t>HCT</w:t>
                                </w:r>
                              </w:p>
                              <w:p w14:paraId="27B58386" w14:textId="77777777" w:rsidR="00EF0016" w:rsidRPr="00EF0016" w:rsidRDefault="00EF0016" w:rsidP="00EF0016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EF0016">
                                  <w:rPr>
                                    <w:b/>
                                    <w:sz w:val="14"/>
                                  </w:rPr>
                                  <w:t>74T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AutoShap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37" y="9082"/>
                              <a:ext cx="643" cy="6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5" y="8661"/>
                              <a:ext cx="524" cy="4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8EC9C" w14:textId="77777777" w:rsidR="001B7F2F" w:rsidRPr="001B7F2F" w:rsidRDefault="001B7F2F" w:rsidP="001B7F2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1B7F2F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7A19E3C7" w14:textId="77777777" w:rsidR="001B7F2F" w:rsidRPr="001B7F2F" w:rsidRDefault="001B7F2F" w:rsidP="001B7F2F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1B7F2F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E58AC" id="Group 32" o:spid="_x0000_s1027" style="position:absolute;left:0;text-align:left;margin-left:114.2pt;margin-top:7.75pt;width:254.55pt;height:239.15pt;z-index:251658240" coordorigin="2856,5777" coordsize="5091,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">
                <v:shape id="Text Box 4" o:spid="_x0000_s1028" type="#_x0000_t202" style="position:absolute;left:2856;top:8682;width:52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3A130EE4" w14:textId="77777777" w:rsidR="003242E4" w:rsidRPr="003242E4" w:rsidRDefault="00A6467D" w:rsidP="00A6467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1”</w:t>
                        </w:r>
                      </w:p>
                    </w:txbxContent>
                  </v:textbox>
                </v:shape>
                <v:shape id="Text Box 25" o:spid="_x0000_s1029" type="#_x0000_t202" style="position:absolute;left:5725;top:5777;width:62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139772DB" w14:textId="77777777" w:rsidR="00CF27BC" w:rsidRPr="003242E4" w:rsidRDefault="00A6467D" w:rsidP="00A6467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group id="Group 31" o:spid="_x0000_s1030" style="position:absolute;left:4168;top:7009;width:3779;height:3551" coordorigin="4168,7009" coordsize="3779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27" o:spid="_x0000_s1031" style="position:absolute;left:4168;top:7009;width:3779;height:3551" coordorigin="3536,5985" coordsize="3779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Text Box 5" o:spid="_x0000_s1032" type="#_x0000_t202" style="position:absolute;left:7075;top:6909;width:240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  <v:textbox inset="0,0,0,0">
                        <w:txbxContent>
                          <w:p w14:paraId="7AEC6380" w14:textId="77777777" w:rsidR="003242E4" w:rsidRDefault="00CF27BC" w:rsidP="003242E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14:paraId="59B216A4" w14:textId="77777777" w:rsidR="00CF27BC" w:rsidRPr="00CF27BC" w:rsidRDefault="00CF27BC" w:rsidP="003242E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01B7636" w14:textId="77777777" w:rsidR="00CF27BC" w:rsidRDefault="00CF27BC" w:rsidP="003242E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892A6EB" w14:textId="77777777" w:rsidR="00CF27BC" w:rsidRDefault="00CF27BC" w:rsidP="003242E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D1A7325" w14:textId="77777777" w:rsidR="00CF27BC" w:rsidRDefault="00CF27BC" w:rsidP="003242E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14:paraId="4AC009E3" w14:textId="77777777" w:rsidR="00CF27BC" w:rsidRPr="003242E4" w:rsidRDefault="00CF27BC" w:rsidP="003242E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group id="Group 21" o:spid="_x0000_s1033" style="position:absolute;left:3854;top:6296;width:3136;height:2944" coordorigin="1728,4992" coordsize="6560,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Rectangle 20" o:spid="_x0000_s1034" style="position:absolute;left:1728;top:4992;width:6560;height:5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Rectangle 6" o:spid="_x0000_s1035" style="position:absolute;left:6128;top:5296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Rectangle 7" o:spid="_x0000_s1036" style="position:absolute;left:7328;top:5296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8" o:spid="_x0000_s1037" style="position:absolute;left:7632;top:6240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9" o:spid="_x0000_s1038" style="position:absolute;left:7632;top:8112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10" o:spid="_x0000_s1039" style="position:absolute;left:4864;top:5296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11" o:spid="_x0000_s1040" style="position:absolute;left:6752;top:10016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12" o:spid="_x0000_s1041" style="position:absolute;left:2672;top:10016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13" o:spid="_x0000_s1042" style="position:absolute;left:4576;top:10016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14" o:spid="_x0000_s1043" style="position:absolute;left:3936;top:10016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15" o:spid="_x0000_s1044" style="position:absolute;left:5888;top:10016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<v:rect id="Rectangle 16" o:spid="_x0000_s1045" style="position:absolute;left:2384;top:5296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v:rect id="Rectangle 17" o:spid="_x0000_s1046" style="position:absolute;left:2000;top:6240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v:rect id="Rectangle 18" o:spid="_x0000_s1047" style="position:absolute;left:2000;top:8112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AutoShape 19" o:spid="_x0000_s1048" type="#_x0000_t10" style="position:absolute;left:3632;top:5296;width:38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"/>
                    </v:group>
                    <v:shape id="Text Box 23" o:spid="_x0000_s1049" type="#_x0000_t202" style="position:absolute;left:4168;top:5985;width:269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    <v:textbox inset="0,0,0,0">
                        <w:txbxContent>
                          <w:p w14:paraId="20E09D98" w14:textId="77777777" w:rsidR="00CF27BC" w:rsidRPr="003242E4" w:rsidRDefault="00CF27BC" w:rsidP="00CF27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2           1          14          13         12</w:t>
                            </w:r>
                          </w:p>
                        </w:txbxContent>
                      </v:textbox>
                    </v:shape>
                    <v:shape id="Text Box 24" o:spid="_x0000_s1050" type="#_x0000_t202" style="position:absolute;left:3536;top:6909;width:20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  <v:textbox inset="0,0,0,0">
                        <w:txbxContent>
                          <w:p w14:paraId="03A7471D" w14:textId="77777777" w:rsidR="00CF27BC" w:rsidRDefault="00CF27BC" w:rsidP="00CF27B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435FDD9B" w14:textId="77777777" w:rsidR="00CF27BC" w:rsidRPr="00CF27BC" w:rsidRDefault="00CF27BC" w:rsidP="00CF27BC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FC55461" w14:textId="77777777" w:rsidR="00CF27BC" w:rsidRDefault="00CF27BC" w:rsidP="00CF27B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042FB9B" w14:textId="77777777" w:rsidR="00CF27BC" w:rsidRDefault="00CF27BC" w:rsidP="00CF27B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4BB5882" w14:textId="77777777" w:rsidR="00CF27BC" w:rsidRPr="003242E4" w:rsidRDefault="00CF27BC" w:rsidP="00CF27B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6" o:spid="_x0000_s1051" type="#_x0000_t202" style="position:absolute;left:4305;top:9329;width:222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    <v:textbox style="mso-fit-shape-to-text:t" inset="0,0,0,0">
                        <w:txbxContent>
                          <w:p w14:paraId="692D368C" w14:textId="77777777" w:rsidR="00CF27BC" w:rsidRPr="003242E4" w:rsidRDefault="00CF27BC" w:rsidP="00CF27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5           6     7            8       9</w:t>
                            </w:r>
                          </w:p>
                        </w:txbxContent>
                      </v:textbox>
                    </v:shape>
                  </v:group>
                  <v:shape id="Text Box 28" o:spid="_x0000_s1052" type="#_x0000_t202" style="position:absolute;left:4509;top:9685;width:291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" stroked="f">
                    <v:textbox style="layout-flow:vertical" inset="0,0,0,0">
                      <w:txbxContent>
                        <w:p w14:paraId="3E0A2EE3" w14:textId="77777777" w:rsidR="00EF0016" w:rsidRPr="00EF0016" w:rsidRDefault="00EF0016" w:rsidP="00EF0016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EF0016">
                            <w:rPr>
                              <w:b/>
                              <w:sz w:val="14"/>
                            </w:rPr>
                            <w:t>HCT</w:t>
                          </w:r>
                        </w:p>
                        <w:p w14:paraId="27B58386" w14:textId="77777777" w:rsidR="00EF0016" w:rsidRPr="00EF0016" w:rsidRDefault="00EF0016" w:rsidP="00EF0016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EF0016">
                            <w:rPr>
                              <w:b/>
                              <w:sz w:val="14"/>
                            </w:rPr>
                            <w:t>74T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" o:spid="_x0000_s1053" type="#_x0000_t32" style="position:absolute;left:4937;top:9082;width:643;height:6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  <v:stroke endarrow="block"/>
                  </v:shape>
                  <v:shape id="Text Box 30" o:spid="_x0000_s1054" type="#_x0000_t202" style="position:absolute;left:5645;top:8661;width:524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<v:textbox inset="0,0,0,0">
                      <w:txbxContent>
                        <w:p w14:paraId="4078EC9C" w14:textId="77777777" w:rsidR="001B7F2F" w:rsidRPr="001B7F2F" w:rsidRDefault="001B7F2F" w:rsidP="001B7F2F">
                          <w:pPr>
                            <w:rPr>
                              <w:b/>
                              <w:sz w:val="16"/>
                            </w:rPr>
                          </w:pPr>
                          <w:r w:rsidRPr="001B7F2F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7A19E3C7" w14:textId="77777777" w:rsidR="001B7F2F" w:rsidRPr="001B7F2F" w:rsidRDefault="001B7F2F" w:rsidP="001B7F2F">
                          <w:pPr>
                            <w:rPr>
                              <w:b/>
                              <w:sz w:val="16"/>
                            </w:rPr>
                          </w:pPr>
                          <w:r w:rsidRPr="001B7F2F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51D2D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5B2C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CB09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3A5E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55E255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D8AA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11BF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E2D0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654E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7A13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39B8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5CA4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317E2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C1A9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A300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4EE5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BDEE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79D9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A7883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208D4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D8AF9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D502A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FD4AA5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047BC1">
        <w:rPr>
          <w:b/>
          <w:sz w:val="24"/>
        </w:rPr>
        <w:t>Si</w:t>
      </w:r>
      <w:r w:rsidR="00CE6C84">
        <w:rPr>
          <w:b/>
          <w:sz w:val="24"/>
        </w:rPr>
        <w:t>Ni</w:t>
      </w:r>
      <w:proofErr w:type="spellEnd"/>
    </w:p>
    <w:p w14:paraId="4C97E9C7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7AF0623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proofErr w:type="spellStart"/>
      <w:r w:rsidR="003C2903">
        <w:rPr>
          <w:b/>
          <w:sz w:val="24"/>
        </w:rPr>
        <w:t>Vcc</w:t>
      </w:r>
      <w:proofErr w:type="spellEnd"/>
    </w:p>
    <w:p w14:paraId="72F4B989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E6C84">
        <w:rPr>
          <w:b/>
          <w:sz w:val="24"/>
        </w:rPr>
        <w:t>HCT74T</w:t>
      </w:r>
    </w:p>
    <w:p w14:paraId="317EA9C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3448F4F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E6C84">
        <w:rPr>
          <w:b/>
          <w:sz w:val="28"/>
          <w:szCs w:val="28"/>
        </w:rPr>
        <w:t>51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CE6C84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C26A88">
        <w:rPr>
          <w:b/>
          <w:noProof/>
          <w:sz w:val="28"/>
          <w:szCs w:val="28"/>
        </w:rPr>
        <w:t>4/25/22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83ABD3D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66C88">
        <w:rPr>
          <w:b/>
          <w:sz w:val="28"/>
        </w:rPr>
        <w:t>TEXAS INSTRUMENTS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CE6C84">
        <w:rPr>
          <w:b/>
          <w:sz w:val="28"/>
        </w:rPr>
        <w:t>2</w:t>
      </w:r>
      <w:r w:rsidR="00047BC1">
        <w:rPr>
          <w:b/>
          <w:sz w:val="28"/>
        </w:rPr>
        <w:t>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E6C84">
        <w:rPr>
          <w:b/>
          <w:sz w:val="28"/>
        </w:rPr>
        <w:t>54HCT74</w:t>
      </w:r>
    </w:p>
    <w:p w14:paraId="607AAA7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CE9B6B9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C81F" w14:textId="77777777" w:rsidR="005F3750" w:rsidRDefault="005F3750">
      <w:r>
        <w:separator/>
      </w:r>
    </w:p>
  </w:endnote>
  <w:endnote w:type="continuationSeparator" w:id="0">
    <w:p w14:paraId="4AB884C7" w14:textId="77777777" w:rsidR="005F3750" w:rsidRDefault="005F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DE5A" w14:textId="77777777" w:rsidR="005F3750" w:rsidRDefault="005F3750">
      <w:r>
        <w:separator/>
      </w:r>
    </w:p>
  </w:footnote>
  <w:footnote w:type="continuationSeparator" w:id="0">
    <w:p w14:paraId="07C71621" w14:textId="77777777" w:rsidR="005F3750" w:rsidRDefault="005F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58C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54536DA" w14:textId="77777777">
      <w:trPr>
        <w:trHeight w:val="1771"/>
      </w:trPr>
      <w:tc>
        <w:tcPr>
          <w:tcW w:w="4788" w:type="dxa"/>
        </w:tcPr>
        <w:p w14:paraId="10283A09" w14:textId="77777777" w:rsidR="008D1CC6" w:rsidRDefault="00A6467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FB26841" wp14:editId="4A563F02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72473525" w14:textId="77777777" w:rsidR="008D1CC6" w:rsidRDefault="008D1CC6">
          <w:pPr>
            <w:rPr>
              <w:b/>
              <w:i/>
              <w:sz w:val="36"/>
            </w:rPr>
          </w:pPr>
        </w:p>
        <w:p w14:paraId="30CED064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91D613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72799D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B56250E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76098"/>
    <w:multiLevelType w:val="hybridMultilevel"/>
    <w:tmpl w:val="8104010A"/>
    <w:lvl w:ilvl="0" w:tplc="2EEA15A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1399">
    <w:abstractNumId w:val="0"/>
  </w:num>
  <w:num w:numId="2" w16cid:durableId="1368993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B7F2F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242E4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5F3750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6467D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26A88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E6C84"/>
    <w:rsid w:val="00CF27BC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EF0016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282F266"/>
  <w15:docId w15:val="{14DDB31C-C2FF-4B7E-BC29-82EC88AD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64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8F350-0C78-470A-99C5-7E24280A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10-14T20:26:00Z</cp:lastPrinted>
  <dcterms:created xsi:type="dcterms:W3CDTF">2021-08-26T18:57:00Z</dcterms:created>
  <dcterms:modified xsi:type="dcterms:W3CDTF">2022-04-25T20:00:00Z</dcterms:modified>
</cp:coreProperties>
</file>